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26636B">
        <w:rPr>
          <w:rFonts w:ascii="Calibri" w:eastAsia="Times New Roman" w:hAnsi="Calibri" w:cs="Times New Roman"/>
          <w:b/>
          <w:sz w:val="28"/>
          <w:szCs w:val="28"/>
        </w:rPr>
        <w:t xml:space="preserve"> #46</w:t>
      </w:r>
      <w:r w:rsidR="00260455">
        <w:rPr>
          <w:rFonts w:ascii="Calibri" w:eastAsia="Times New Roman" w:hAnsi="Calibri" w:cs="Times New Roman"/>
          <w:b/>
          <w:sz w:val="28"/>
          <w:szCs w:val="28"/>
        </w:rPr>
        <w:t>: Jeff Spillane</w:t>
      </w:r>
    </w:p>
    <w:p w:rsidR="0026636B" w:rsidRPr="0026636B" w:rsidRDefault="0026636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26636B">
        <w:rPr>
          <w:rFonts w:ascii="Calibri" w:eastAsia="Times New Roman" w:hAnsi="Calibri" w:cs="Times New Roman"/>
          <w:b/>
          <w:sz w:val="20"/>
          <w:szCs w:val="20"/>
        </w:rPr>
        <w:t>July 2015</w:t>
      </w:r>
    </w:p>
    <w:p w:rsidR="00A03D6C" w:rsidRPr="0026636B" w:rsidRDefault="0026636B" w:rsidP="0026636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bookmarkStart w:id="0" w:name="_GoBack"/>
      <w:r w:rsidRPr="00AF5420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7F1D3399" wp14:editId="1E516846">
            <wp:extent cx="4814240" cy="3609975"/>
            <wp:effectExtent l="0" t="0" r="5715" b="0"/>
            <wp:docPr id="1" name="Picture 1" descr="H:\Pictures\Laptop Pics\Funky Santa\Post\Funky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Laptop Pics\Funky Santa\Post\Funky2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21" cy="36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26636B" w:rsidRDefault="0026636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D6410E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B53980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ve done the big three “races”… </w:t>
      </w:r>
      <w:proofErr w:type="gramStart"/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Funky Santa (2012), 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Rocky Run 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(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>2014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)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>, and Key West Tri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athlon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(2014)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proofErr w:type="gramEnd"/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26636B" w:rsidRPr="0026636B" w:rsidRDefault="0026636B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7B7881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60455" w:rsidRPr="0026636B">
        <w:rPr>
          <w:rFonts w:ascii="Calibri" w:eastAsia="Times New Roman" w:hAnsi="Calibri" w:cs="Times New Roman"/>
          <w:color w:val="0000CC"/>
          <w:sz w:val="20"/>
          <w:szCs w:val="20"/>
        </w:rPr>
        <w:t>My top three end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urance goal in order are…</w:t>
      </w:r>
    </w:p>
    <w:p w:rsidR="0026636B" w:rsidRPr="0026636B" w:rsidRDefault="00260455" w:rsidP="0026636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Get through the 2.4 mile swi</w:t>
      </w:r>
      <w:r w:rsidR="0026636B" w:rsidRPr="0026636B">
        <w:rPr>
          <w:rFonts w:ascii="Calibri" w:eastAsia="Times New Roman" w:hAnsi="Calibri" w:cs="Times New Roman"/>
          <w:color w:val="0000CC"/>
          <w:sz w:val="20"/>
          <w:szCs w:val="20"/>
        </w:rPr>
        <w:t>m at Ironman Lake Placid within time</w:t>
      </w:r>
    </w:p>
    <w:p w:rsidR="0026636B" w:rsidRPr="0026636B" w:rsidRDefault="00260455" w:rsidP="0026636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Finish the 112 mile </w:t>
      </w:r>
      <w:r w:rsidR="0026636B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Lake Placid 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bike </w:t>
      </w:r>
      <w:r w:rsidR="0026636B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course 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before 5</w:t>
      </w:r>
      <w:r w:rsidR="0026636B" w:rsidRPr="0026636B">
        <w:rPr>
          <w:rFonts w:ascii="Calibri" w:eastAsia="Times New Roman" w:hAnsi="Calibri" w:cs="Times New Roman"/>
          <w:color w:val="0000CC"/>
          <w:sz w:val="20"/>
          <w:szCs w:val="20"/>
        </w:rPr>
        <w:t>:30pm</w:t>
      </w:r>
    </w:p>
    <w:p w:rsidR="00A03D6C" w:rsidRPr="0026636B" w:rsidRDefault="0026636B" w:rsidP="0026636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Cross the Lake Placid f</w:t>
      </w:r>
      <w:r w:rsidR="00260455" w:rsidRPr="0026636B">
        <w:rPr>
          <w:rFonts w:ascii="Calibri" w:eastAsia="Times New Roman" w:hAnsi="Calibri" w:cs="Times New Roman"/>
          <w:color w:val="0000CC"/>
          <w:sz w:val="20"/>
          <w:szCs w:val="20"/>
        </w:rPr>
        <w:t>inish line after 26.2 mile run before 11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:59pm on July 26, 2015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B53980" w:rsidRPr="0026636B" w:rsidRDefault="0026636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7B7881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60455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Funky Santa Run… it was literally the first time I had run for anything (other 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>than running to catch</w:t>
      </w:r>
      <w:r w:rsidR="00260455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a bus) since college.  When I finished, I ran into my Mother at the finish area.  She had stopped by to see what was going on… when she saw me she asked what I was doing there. 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60455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I told her I was there for 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>the run.  She then asked seriously, “but why are you here?”  I said, “I just ran the Funky Santa run”… She looked at me confused and said, “But you don’t run…”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 (include why if you'd like)?</w:t>
      </w:r>
    </w:p>
    <w:p w:rsidR="00A03D6C" w:rsidRPr="0026636B" w:rsidRDefault="0026636B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7B7881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B53980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>Rig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ht now I just want to finish Ironman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Lake Placid Ironman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26636B" w:rsidRPr="0026636B" w:rsidRDefault="0026636B" w:rsidP="0026636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7B7881" w:rsidRPr="0026636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 I thought I wasn’t allowed to listen to music during an Ironman… so I’ve been practicing without music.  But I guess ma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ybe if I had a song… </w:t>
      </w:r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“I </w:t>
      </w:r>
      <w:proofErr w:type="spellStart"/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>Wanna</w:t>
      </w:r>
      <w:proofErr w:type="spellEnd"/>
      <w:r w:rsidR="00B53980"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Get Better”</w:t>
      </w:r>
      <w:r w:rsidRPr="0026636B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Bleachers.</w:t>
      </w:r>
    </w:p>
    <w:p w:rsidR="000564AD" w:rsidRPr="000564AD" w:rsidRDefault="000564AD" w:rsidP="000564A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0564AD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 w:rsidRPr="000564AD">
        <w:rPr>
          <w:rFonts w:ascii="Calibri" w:eastAsia="Times New Roman" w:hAnsi="Calibri" w:cs="Times New Roman"/>
          <w:sz w:val="20"/>
          <w:szCs w:val="20"/>
        </w:rPr>
        <w:t xml:space="preserve"> What has been your best endurance sports experience to date?</w:t>
      </w:r>
    </w:p>
    <w:p w:rsidR="000564AD" w:rsidRPr="000564AD" w:rsidRDefault="000564AD" w:rsidP="000564AD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Hmm, maybe the Rocky Run… that was fun.  And yes, I ran the whole thing wearing the boxing gloves.</w:t>
      </w:r>
    </w:p>
    <w:p w:rsidR="000564AD" w:rsidRPr="000564AD" w:rsidRDefault="000564AD" w:rsidP="000564AD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 w:rsidRPr="00441153"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 wp14:anchorId="3926F0DF" wp14:editId="25F36305">
            <wp:extent cx="5711963" cy="4467225"/>
            <wp:effectExtent l="0" t="0" r="3175" b="0"/>
            <wp:docPr id="4" name="Picture 4" descr="C:\Users\Jeffrey\Desktop\Pictures\other\Rocky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frey\Desktop\Pictures\other\Rocky r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9255" cy="44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Pr="000564AD" w:rsidRDefault="000564A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CA47E6"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53980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Don’t go on </w:t>
      </w:r>
      <w:r w:rsidR="00F443E5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a ship for two months and 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>return four</w:t>
      </w:r>
      <w:r w:rsidR="00F443E5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weeks before an Ironman and think it’s going to be easy.</w:t>
      </w:r>
    </w:p>
    <w:p w:rsidR="001605F6" w:rsidRPr="001605F6" w:rsidRDefault="001605F6" w:rsidP="001605F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If you have one, who is your favorite professional endurance sports athlete?</w:t>
      </w:r>
    </w:p>
    <w:p w:rsidR="00A03D6C" w:rsidRPr="000564AD" w:rsidRDefault="000564A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CA47E6"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DF3FD8" w:rsidRPr="000564AD">
        <w:rPr>
          <w:rFonts w:ascii="Calibri" w:eastAsia="Times New Roman" w:hAnsi="Calibri" w:cs="Times New Roman"/>
          <w:color w:val="0000CC"/>
          <w:sz w:val="20"/>
          <w:szCs w:val="20"/>
        </w:rPr>
        <w:t>Mickey Mantle… he played at a time when you actually had to endure to play.</w:t>
      </w:r>
    </w:p>
    <w:p w:rsidR="001605F6" w:rsidRPr="001605F6" w:rsidRDefault="001605F6" w:rsidP="001605F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0564AD" w:rsidRDefault="000564A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CA47E6"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One interesting thing is I had nothing to do with endurance sports until a year ago… I was a spectator a few times but for most of us that know… you don’t build a lot of endurance from watching.</w:t>
      </w:r>
    </w:p>
    <w:p w:rsidR="001605F6" w:rsidRPr="001605F6" w:rsidRDefault="001605F6" w:rsidP="001605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0"/>
          <w:szCs w:val="20"/>
        </w:rPr>
      </w:pPr>
    </w:p>
    <w:p w:rsidR="001605F6" w:rsidRPr="001605F6" w:rsidRDefault="001605F6" w:rsidP="001605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0"/>
          <w:szCs w:val="20"/>
        </w:rPr>
      </w:pPr>
    </w:p>
    <w:p w:rsidR="001605F6" w:rsidRPr="001605F6" w:rsidRDefault="001605F6" w:rsidP="001605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0"/>
          <w:szCs w:val="20"/>
        </w:rPr>
      </w:pPr>
    </w:p>
    <w:p w:rsidR="001605F6" w:rsidRPr="001605F6" w:rsidRDefault="001605F6" w:rsidP="001605F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 (family, career, hobbies, etc.)?</w:t>
      </w:r>
    </w:p>
    <w:p w:rsidR="000D45F6" w:rsidRPr="000564AD" w:rsidRDefault="000564A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Jeff</w:t>
      </w:r>
      <w:r w:rsidR="00CA47E6" w:rsidRPr="000564AD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ork as a college p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>rofessor in New York.  I teach c</w:t>
      </w:r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>ollege kids how to drive ships.  Not fishi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ng boats or little party boats… </w:t>
      </w:r>
      <w:proofErr w:type="gramStart"/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>hips.</w:t>
      </w:r>
      <w:proofErr w:type="gramEnd"/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 What’s the difference between a boat and a ship?  You can put a boat on a ship… but you can’t put a ship onto a boat.  I have an Unlimited Tonnage Master’s license.  So whatever size boat or ship it is, I can drive it.  It takes about ten years of activ</w:t>
      </w:r>
      <w:r w:rsidR="00DF3FD8" w:rsidRPr="000564AD">
        <w:rPr>
          <w:rFonts w:ascii="Calibri" w:eastAsia="Times New Roman" w:hAnsi="Calibri" w:cs="Times New Roman"/>
          <w:color w:val="0000CC"/>
          <w:sz w:val="20"/>
          <w:szCs w:val="20"/>
        </w:rPr>
        <w:t>ely sailing on large cargo vessels</w:t>
      </w:r>
      <w:r w:rsidR="000D45F6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to get that license.  Most of my time was driving tankers up and down the west coast.  </w:t>
      </w:r>
      <w:r w:rsidR="00DF3FD8" w:rsidRPr="000564AD">
        <w:rPr>
          <w:rFonts w:ascii="Calibri" w:eastAsia="Times New Roman" w:hAnsi="Calibri" w:cs="Times New Roman"/>
          <w:color w:val="0000CC"/>
          <w:sz w:val="20"/>
          <w:szCs w:val="20"/>
        </w:rPr>
        <w:t>But I’ve done a few “round-the-world” trips on containerships, bulk cargo (g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>rain) ships, Car Carriers, etc.</w:t>
      </w:r>
    </w:p>
    <w:p w:rsidR="000564AD" w:rsidRPr="000564AD" w:rsidRDefault="000D45F6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noProof/>
          <w:color w:val="0000CC"/>
          <w:sz w:val="20"/>
          <w:szCs w:val="20"/>
        </w:rPr>
      </w:pP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>So I travel a lot for work which makes training difficult.  My contention is that it’s difficult but not impossible to finish these races with a difficult sc</w:t>
      </w:r>
      <w:r w:rsidR="000564AD" w:rsidRPr="000564AD">
        <w:rPr>
          <w:rFonts w:ascii="Calibri" w:eastAsia="Times New Roman" w:hAnsi="Calibri" w:cs="Times New Roman"/>
          <w:color w:val="0000CC"/>
          <w:sz w:val="20"/>
          <w:szCs w:val="20"/>
        </w:rPr>
        <w:t>hedule.  We’ll find out in a week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how far off I am.</w:t>
      </w:r>
      <w:r w:rsidR="00DF3FD8"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 I do believe it would be a lot easier if you followed a training plan religiously.</w:t>
      </w:r>
      <w:r w:rsidRPr="000564AD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</w:p>
    <w:p w:rsidR="00CA47E6" w:rsidRPr="00A03D6C" w:rsidRDefault="000564AD" w:rsidP="000564AD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 w:rsidRPr="00B53980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2904B621" wp14:editId="34CBC723">
            <wp:extent cx="4019550" cy="4004382"/>
            <wp:effectExtent l="0" t="0" r="0" b="0"/>
            <wp:docPr id="2" name="Picture 2" descr="C:\Users\Jeffrey\Desktop\Pictures\Funky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rey\Desktop\Pictures\Funky San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1667" cy="40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47E6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01D"/>
    <w:multiLevelType w:val="hybridMultilevel"/>
    <w:tmpl w:val="DA4E8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491520"/>
    <w:multiLevelType w:val="hybridMultilevel"/>
    <w:tmpl w:val="9D3A3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750678"/>
    <w:multiLevelType w:val="hybridMultilevel"/>
    <w:tmpl w:val="CC56775A"/>
    <w:lvl w:ilvl="0" w:tplc="6A56F12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564AD"/>
    <w:rsid w:val="000D45F6"/>
    <w:rsid w:val="001605F6"/>
    <w:rsid w:val="00222901"/>
    <w:rsid w:val="00260455"/>
    <w:rsid w:val="0026636B"/>
    <w:rsid w:val="00441153"/>
    <w:rsid w:val="0078682B"/>
    <w:rsid w:val="007B7881"/>
    <w:rsid w:val="008F2098"/>
    <w:rsid w:val="009E2840"/>
    <w:rsid w:val="00A03D6C"/>
    <w:rsid w:val="00AB1D21"/>
    <w:rsid w:val="00AF5420"/>
    <w:rsid w:val="00B53980"/>
    <w:rsid w:val="00B56EF0"/>
    <w:rsid w:val="00BE61A4"/>
    <w:rsid w:val="00C31C17"/>
    <w:rsid w:val="00C41A42"/>
    <w:rsid w:val="00CA47E6"/>
    <w:rsid w:val="00CE6CA2"/>
    <w:rsid w:val="00D6410E"/>
    <w:rsid w:val="00DF3FD8"/>
    <w:rsid w:val="00E52C87"/>
    <w:rsid w:val="00F11DE1"/>
    <w:rsid w:val="00F443E5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0EA2-5FF1-4E34-AF1D-5D80FE5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4</cp:revision>
  <cp:lastPrinted>2014-06-05T21:52:00Z</cp:lastPrinted>
  <dcterms:created xsi:type="dcterms:W3CDTF">2015-07-17T11:27:00Z</dcterms:created>
  <dcterms:modified xsi:type="dcterms:W3CDTF">2015-07-17T11:28:00Z</dcterms:modified>
</cp:coreProperties>
</file>